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F0" w:rsidRDefault="00543EF0" w:rsidP="00E074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944915098"/>
        <w:docPartObj>
          <w:docPartGallery w:val="Cover Pages"/>
          <w:docPartUnique/>
        </w:docPartObj>
      </w:sdtPr>
      <w:sdtContent>
        <w:p w:rsidR="00543EF0" w:rsidRPr="00543EF0" w:rsidRDefault="00543EF0" w:rsidP="00CF447C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  <w:r w:rsidRPr="0096700B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Муниципальное бюджетное образовательное учреждение</w:t>
          </w:r>
        </w:p>
        <w:p w:rsidR="00061CE5" w:rsidRPr="0096700B" w:rsidRDefault="006E5611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«Средняя школа №31</w:t>
          </w:r>
          <w:r w:rsidR="00061CE5" w:rsidRPr="0096700B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»</w:t>
          </w: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  <w:r w:rsidRPr="0096700B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Конспект внеклассного мероприятия в</w:t>
          </w:r>
          <w:r w:rsidR="00CF447C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о</w:t>
          </w:r>
          <w:proofErr w:type="gramStart"/>
          <w:r w:rsidR="00CF447C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2</w:t>
          </w:r>
          <w:proofErr w:type="gramEnd"/>
          <w:r w:rsidRPr="0096700B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 xml:space="preserve"> классе</w:t>
          </w: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  <w:r w:rsidRPr="0096700B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«</w:t>
          </w:r>
          <w:r w:rsidR="00CF447C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А ну ка, мальчики</w:t>
          </w:r>
          <w:r w:rsidRPr="0096700B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»</w:t>
          </w: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CF447C" w:rsidRDefault="00CF447C" w:rsidP="00061CE5">
          <w:pPr>
            <w:spacing w:before="100" w:beforeAutospacing="1" w:after="100" w:afterAutospacing="1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CF447C" w:rsidRDefault="00CF447C" w:rsidP="00061CE5">
          <w:pPr>
            <w:spacing w:before="100" w:beforeAutospacing="1" w:after="100" w:afterAutospacing="1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Воспитатель ГПД</w:t>
          </w:r>
        </w:p>
        <w:p w:rsidR="00061CE5" w:rsidRPr="0096700B" w:rsidRDefault="006E5611" w:rsidP="00061CE5">
          <w:pPr>
            <w:spacing w:before="100" w:beforeAutospacing="1" w:after="100" w:afterAutospacing="1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Рябушева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 xml:space="preserve"> Татьяна Сергеевна</w:t>
          </w: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  <w:r w:rsidRPr="0096700B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Смоленск</w:t>
          </w:r>
        </w:p>
        <w:p w:rsidR="00061CE5" w:rsidRPr="0096700B" w:rsidRDefault="00061CE5" w:rsidP="00061CE5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</w:pPr>
          <w:r w:rsidRPr="0096700B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201</w:t>
          </w:r>
          <w:r w:rsidR="00CF447C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6</w:t>
          </w:r>
        </w:p>
        <w:p w:rsidR="00543EF0" w:rsidRPr="00CF447C" w:rsidRDefault="00543EF0" w:rsidP="00CF447C">
          <w:pPr>
            <w:spacing w:before="100" w:beforeAutospacing="1" w:after="100" w:afterAutospacing="1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eastAsia="ru-RU"/>
            </w:rPr>
          </w:pPr>
        </w:p>
        <w:p w:rsidR="00E07449" w:rsidRDefault="00E07449" w:rsidP="00543EF0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E0744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Внеклассное мероприятие к 23 февраля рассчитано на детей 1- 4 классов </w:t>
          </w:r>
        </w:p>
        <w:p w:rsidR="00B7091A" w:rsidRPr="00B7091A" w:rsidRDefault="00B7091A" w:rsidP="00543EF0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Праздник готовят девочки. Под руководством учителя. Они же готовят программу, оценивают выступления ребят и объявляют победителей.</w:t>
          </w:r>
        </w:p>
        <w:p w:rsidR="00E07449" w:rsidRDefault="00543EF0" w:rsidP="00543EF0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543EF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Цель:</w:t>
          </w:r>
        </w:p>
        <w:p w:rsidR="00543EF0" w:rsidRDefault="00B7091A" w:rsidP="00543EF0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1.</w:t>
          </w:r>
          <w:r w:rsidR="00543EF0" w:rsidRPr="00543EF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оспитание чувства патриотизма, гражданственности, физич</w:t>
          </w:r>
          <w:r w:rsidR="00E0744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еской и нравственной культуры </w:t>
          </w:r>
        </w:p>
        <w:p w:rsidR="00E07449" w:rsidRPr="00543EF0" w:rsidRDefault="00B7091A" w:rsidP="00543EF0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.</w:t>
          </w:r>
          <w:r w:rsidR="00E07449" w:rsidRPr="00E0744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донести до детей, что они будущие защитники Родины</w:t>
          </w:r>
        </w:p>
        <w:p w:rsidR="00E07449" w:rsidRPr="00543EF0" w:rsidRDefault="00B7091A" w:rsidP="00B7091A">
          <w:pPr>
            <w:shd w:val="clear" w:color="auto" w:fill="FFFFFF"/>
            <w:spacing w:after="0"/>
            <w:ind w:firstLine="23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З</w:t>
          </w:r>
          <w:r w:rsidR="00E07449" w:rsidRPr="00543EF0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адачи:</w:t>
          </w:r>
        </w:p>
        <w:p w:rsidR="00E07449" w:rsidRPr="00543EF0" w:rsidRDefault="00B7091A" w:rsidP="00E07449">
          <w:pPr>
            <w:shd w:val="clear" w:color="auto" w:fill="FFFFFF"/>
            <w:spacing w:after="0"/>
            <w:ind w:firstLine="23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1.</w:t>
          </w:r>
          <w:r w:rsidR="00E07449" w:rsidRPr="00543EF0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развивать у ребят чувство патриотизма, воспитывать любовь к Родине;</w:t>
          </w:r>
        </w:p>
        <w:p w:rsidR="00E07449" w:rsidRPr="00543EF0" w:rsidRDefault="00B7091A" w:rsidP="00E07449">
          <w:pPr>
            <w:shd w:val="clear" w:color="auto" w:fill="FFFFFF"/>
            <w:spacing w:after="0"/>
            <w:ind w:firstLine="23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2.</w:t>
          </w:r>
          <w:r w:rsidR="00E07449" w:rsidRPr="00543EF0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через песни, стихи  познакомить ребят с нелегким трудом военнослужащих, воспитывать уважение к ним;</w:t>
          </w:r>
        </w:p>
        <w:p w:rsidR="00E07449" w:rsidRPr="00543EF0" w:rsidRDefault="00CF447C" w:rsidP="00E07449">
          <w:pPr>
            <w:shd w:val="clear" w:color="auto" w:fill="FFFFFF"/>
            <w:spacing w:after="0"/>
            <w:ind w:firstLine="23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3. развивать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омуникативные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качества, умение работать в группах</w:t>
          </w:r>
        </w:p>
        <w:p w:rsidR="00CF447C" w:rsidRPr="0096700B" w:rsidRDefault="00CF447C" w:rsidP="00CF447C">
          <w:pPr>
            <w:spacing w:before="100" w:beforeAutospacing="1" w:after="100" w:afterAutospacing="1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eastAsia="ru-RU"/>
            </w:rPr>
          </w:pPr>
          <w:r w:rsidRPr="0096700B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Универсальные учебные действия:</w:t>
          </w:r>
        </w:p>
        <w:p w:rsidR="00CF447C" w:rsidRPr="0096700B" w:rsidRDefault="00CF447C" w:rsidP="00CF447C">
          <w:pPr>
            <w:spacing w:before="100" w:beforeAutospacing="1" w:after="100" w:afterAutospacing="1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eastAsia="ru-RU"/>
            </w:rPr>
          </w:pPr>
          <w:r w:rsidRPr="0096700B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Личностные: </w:t>
          </w:r>
          <w:r w:rsidRPr="0096700B"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t xml:space="preserve">действие </w:t>
          </w:r>
          <w:proofErr w:type="spellStart"/>
          <w:r w:rsidRPr="0096700B"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t>смыслообразования</w:t>
          </w:r>
          <w:proofErr w:type="spellEnd"/>
          <w:r w:rsidRPr="0096700B"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t>, то есть установление учащимися связи между целью деятельности и её мотивом.</w:t>
          </w:r>
        </w:p>
        <w:p w:rsidR="00CF447C" w:rsidRPr="0096700B" w:rsidRDefault="00CF447C" w:rsidP="00CF447C">
          <w:pPr>
            <w:spacing w:before="100" w:beforeAutospacing="1" w:after="100" w:afterAutospacing="1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eastAsia="ru-RU"/>
            </w:rPr>
          </w:pPr>
          <w:r w:rsidRPr="0096700B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Коммуникативные:</w:t>
          </w:r>
          <w:r w:rsidRPr="0096700B"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t> умение полно и точно выражать свои мысли, умение общаться, включающее умения слушать собеседника и строить своё поведение с учётом позиции других людей.</w:t>
          </w:r>
        </w:p>
        <w:p w:rsidR="00CF447C" w:rsidRPr="0096700B" w:rsidRDefault="00CF447C" w:rsidP="00CF447C">
          <w:pPr>
            <w:spacing w:before="100" w:beforeAutospacing="1" w:after="100" w:afterAutospacing="1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eastAsia="ru-RU"/>
            </w:rPr>
          </w:pPr>
          <w:r w:rsidRPr="0096700B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7"/>
              <w:szCs w:val="27"/>
              <w:lang w:eastAsia="ru-RU"/>
            </w:rPr>
            <w:t>Регулятивные:</w:t>
          </w:r>
          <w:r w:rsidRPr="0096700B"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t xml:space="preserve"> умение запоминать и удерживать правило, инструкцию во времени, выбирать средства для организации своего поведения, умение планировать, контролировать и выполнять действие по заданному образцу (алгоритму), правилу, с использование норм, </w:t>
          </w:r>
          <w:proofErr w:type="spellStart"/>
          <w:r w:rsidRPr="0096700B"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t>саморегуляция</w:t>
          </w:r>
          <w:proofErr w:type="spellEnd"/>
          <w:r w:rsidRPr="0096700B"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t>.</w:t>
          </w:r>
        </w:p>
        <w:p w:rsidR="00BB2C18" w:rsidRPr="00543EF0" w:rsidRDefault="00BB2C18" w:rsidP="00BB2C18">
          <w:pPr>
            <w:spacing w:after="0" w:line="240" w:lineRule="auto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543EF0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Предварительная подготовка:</w:t>
          </w:r>
        </w:p>
        <w:p w:rsidR="00BB2C18" w:rsidRPr="00543EF0" w:rsidRDefault="00BB2C18" w:rsidP="00BB2C18">
          <w:pPr>
            <w:spacing w:after="0" w:line="240" w:lineRule="auto"/>
            <w:ind w:left="360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BB2C18">
            <w:rPr>
              <w:rFonts w:ascii="Times New Roman" w:eastAsia="Calibri" w:hAnsi="Times New Roman" w:cs="Times New Roman"/>
              <w:sz w:val="24"/>
              <w:szCs w:val="24"/>
            </w:rPr>
            <w:t>Во время подготовки дети разучивают стихи, песни.</w:t>
          </w:r>
        </w:p>
        <w:p w:rsidR="00BB2C18" w:rsidRDefault="00BB2C18" w:rsidP="00BB2C18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  <w:p w:rsidR="00BB2C18" w:rsidRPr="00543EF0" w:rsidRDefault="00BB2C18" w:rsidP="00BB2C18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543EF0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Раздаточный материал: </w:t>
          </w:r>
        </w:p>
        <w:p w:rsidR="00BB2C18" w:rsidRPr="00543EF0" w:rsidRDefault="00BB2C18" w:rsidP="00BB2C18">
          <w:pPr>
            <w:spacing w:after="0" w:line="240" w:lineRule="auto"/>
            <w:ind w:left="720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1.Стихи  </w:t>
          </w:r>
          <w:r w:rsidRPr="00BB2C18">
            <w:rPr>
              <w:rFonts w:ascii="Times New Roman" w:eastAsia="Calibri" w:hAnsi="Times New Roman" w:cs="Times New Roman"/>
              <w:sz w:val="24"/>
              <w:szCs w:val="24"/>
            </w:rPr>
            <w:t>РОССИЯ - РОДИНА МОЯ</w:t>
          </w:r>
        </w:p>
        <w:p w:rsidR="00BB2C18" w:rsidRPr="00543EF0" w:rsidRDefault="00BB2C18" w:rsidP="00BB2C18">
          <w:pPr>
            <w:spacing w:after="0" w:line="240" w:lineRule="auto"/>
            <w:ind w:left="720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2.</w:t>
          </w:r>
          <w:r w:rsidRPr="00543EF0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Карточки с пословицами</w:t>
          </w:r>
        </w:p>
        <w:p w:rsidR="00BB2C18" w:rsidRPr="00543EF0" w:rsidRDefault="00BB2C18" w:rsidP="00BB2C18">
          <w:pPr>
            <w:spacing w:after="0" w:line="240" w:lineRule="auto"/>
            <w:ind w:left="720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BB2C18" w:rsidRDefault="00BB2C18" w:rsidP="00CF447C">
          <w:pPr>
            <w:shd w:val="clear" w:color="auto" w:fill="FFFFFF"/>
            <w:spacing w:after="0"/>
            <w:ind w:firstLine="230"/>
            <w:jc w:val="both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BB2C18" w:rsidRDefault="00BB2C18" w:rsidP="00CF447C">
          <w:pPr>
            <w:shd w:val="clear" w:color="auto" w:fill="FFFFFF"/>
            <w:spacing w:after="0"/>
            <w:ind w:firstLine="230"/>
            <w:jc w:val="both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BB2C18" w:rsidRDefault="00BB2C18" w:rsidP="00CF447C">
          <w:pPr>
            <w:shd w:val="clear" w:color="auto" w:fill="FFFFFF"/>
            <w:spacing w:after="0"/>
            <w:ind w:firstLine="230"/>
            <w:jc w:val="both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BB2C18" w:rsidRDefault="00BB2C18" w:rsidP="00CF447C">
          <w:pPr>
            <w:shd w:val="clear" w:color="auto" w:fill="FFFFFF"/>
            <w:spacing w:after="0"/>
            <w:ind w:firstLine="230"/>
            <w:jc w:val="both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BB2C18" w:rsidRDefault="00BB2C18" w:rsidP="00CF447C">
          <w:pPr>
            <w:shd w:val="clear" w:color="auto" w:fill="FFFFFF"/>
            <w:spacing w:after="0"/>
            <w:ind w:firstLine="230"/>
            <w:jc w:val="both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BB2C18" w:rsidRDefault="00BB2C18" w:rsidP="00CF447C">
          <w:pPr>
            <w:shd w:val="clear" w:color="auto" w:fill="FFFFFF"/>
            <w:spacing w:after="0"/>
            <w:ind w:firstLine="230"/>
            <w:jc w:val="both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BB2C18" w:rsidRDefault="00BB2C18" w:rsidP="00CF447C">
          <w:pPr>
            <w:shd w:val="clear" w:color="auto" w:fill="FFFFFF"/>
            <w:spacing w:after="0"/>
            <w:ind w:firstLine="230"/>
            <w:jc w:val="both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BB2C18" w:rsidRDefault="00BB2C18" w:rsidP="00CF447C">
          <w:pPr>
            <w:shd w:val="clear" w:color="auto" w:fill="FFFFFF"/>
            <w:spacing w:after="0"/>
            <w:ind w:firstLine="230"/>
            <w:jc w:val="both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BB2C18" w:rsidRDefault="00BB2C18" w:rsidP="00CF447C">
          <w:pPr>
            <w:shd w:val="clear" w:color="auto" w:fill="FFFFFF"/>
            <w:spacing w:after="0"/>
            <w:ind w:firstLine="230"/>
            <w:jc w:val="both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5F4137" w:rsidRDefault="005F4137" w:rsidP="00CF447C">
          <w:pPr>
            <w:shd w:val="clear" w:color="auto" w:fill="FFFFFF"/>
            <w:spacing w:after="0"/>
            <w:ind w:firstLine="230"/>
            <w:jc w:val="both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543EF0" w:rsidRPr="00543EF0" w:rsidRDefault="00543EF0" w:rsidP="00543EF0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543EF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lastRenderedPageBreak/>
            <w:t>Ход мероприятия</w:t>
          </w:r>
        </w:p>
        <w:p w:rsidR="00543EF0" w:rsidRPr="00543EF0" w:rsidRDefault="0032726C" w:rsidP="0032726C">
          <w:pPr>
            <w:spacing w:before="100" w:beforeAutospacing="1" w:after="100" w:afterAutospacing="1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  <w:t>I</w:t>
          </w:r>
          <w:r w:rsidR="00543EF0" w:rsidRPr="00543EF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Организационный момент</w:t>
          </w:r>
        </w:p>
        <w:p w:rsidR="00B7091A" w:rsidRDefault="00B7091A" w:rsidP="00B7091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proofErr w:type="spellStart"/>
          <w:r w:rsidRPr="00B7091A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Учитель</w:t>
          </w: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З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равствуйте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ороги ребята. </w:t>
          </w:r>
          <w:r w:rsidR="00543EF0" w:rsidRPr="00543EF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Наш праздник посвящается всем мужчинам – защитникам Отечества, которые защищали рубежи нашей Родины, несут в данный момент нелегкую с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ужбу в рядах Российской армии.</w:t>
          </w:r>
        </w:p>
      </w:sdtContent>
    </w:sdt>
    <w:p w:rsidR="00543EF0" w:rsidRPr="00543EF0" w:rsidRDefault="00543EF0" w:rsidP="00B70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день такой в календаре,</w:t>
      </w:r>
    </w:p>
    <w:p w:rsidR="00543EF0" w:rsidRPr="00543EF0" w:rsidRDefault="00543EF0" w:rsidP="00543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расною отмечен датою,</w:t>
      </w:r>
      <w:proofErr w:type="gramEnd"/>
    </w:p>
    <w:p w:rsidR="00543EF0" w:rsidRPr="00543EF0" w:rsidRDefault="00543EF0" w:rsidP="00543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ый праздник в феврале,</w:t>
      </w:r>
    </w:p>
    <w:p w:rsidR="00543EF0" w:rsidRPr="00543EF0" w:rsidRDefault="00543EF0" w:rsidP="00543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ина, российского солдата.</w:t>
      </w:r>
    </w:p>
    <w:p w:rsidR="00543EF0" w:rsidRPr="00543EF0" w:rsidRDefault="00543EF0" w:rsidP="00543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этот день мы поздравляем</w:t>
      </w:r>
    </w:p>
    <w:p w:rsidR="00543EF0" w:rsidRPr="00543EF0" w:rsidRDefault="00543EF0" w:rsidP="00543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ую половину человечества,</w:t>
      </w:r>
    </w:p>
    <w:p w:rsidR="00543EF0" w:rsidRPr="00543EF0" w:rsidRDefault="00543EF0" w:rsidP="00543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песни посвящаем</w:t>
      </w:r>
    </w:p>
    <w:p w:rsidR="00543EF0" w:rsidRPr="00543EF0" w:rsidRDefault="00543EF0" w:rsidP="00543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1A" w:rsidRPr="00543EF0" w:rsidRDefault="0032726C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543EF0" w:rsidRPr="00543EF0">
        <w:rPr>
          <w:rFonts w:ascii="Times New Roman" w:eastAsia="Calibri" w:hAnsi="Times New Roman" w:cs="Times New Roman"/>
          <w:b/>
          <w:sz w:val="24"/>
          <w:szCs w:val="24"/>
        </w:rPr>
        <w:t>Вступительное слово девочек</w:t>
      </w:r>
      <w:r w:rsidR="00B7091A" w:rsidRPr="00543EF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вочки читают стихи</w:t>
      </w:r>
      <w:r w:rsidR="00B7091A" w:rsidRPr="00543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- РОДИНА МОЯ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оссия - Родина моя,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ю вокруг и что я вижу: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 бескрайние поля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ег лежит на нашей крыше.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оссийский снег, он словно пух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ся прямо на ресницы.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без зимы - ничто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аль, что улетают птицы.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имой неслышен соловей,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поет он ночью летом!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 нигде таких берез.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ы... Вся Россия в этом.</w:t>
      </w:r>
    </w:p>
    <w:p w:rsidR="00B7091A" w:rsidRPr="00543EF0" w:rsidRDefault="0032726C" w:rsidP="003272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,</w:t>
      </w:r>
      <w:r w:rsidR="00B7091A"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десный праздник в феврале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 моя встречает.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защитников своих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 поздравляет!</w:t>
      </w:r>
    </w:p>
    <w:p w:rsidR="00B7091A" w:rsidRPr="00543EF0" w:rsidRDefault="0032726C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7091A"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ше, в небе, на морях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же под водою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мир наш берегут</w:t>
      </w:r>
    </w:p>
    <w:p w:rsidR="00B7091A" w:rsidRPr="00543EF0" w:rsidRDefault="00B7091A" w:rsidP="00B7091A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, дружок, с тобою.</w:t>
      </w:r>
    </w:p>
    <w:p w:rsidR="0070692B" w:rsidRDefault="0070692B" w:rsidP="0070692B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92B" w:rsidRPr="0070692B" w:rsidRDefault="0070692B" w:rsidP="0070692B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6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327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706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ная программа</w:t>
      </w:r>
    </w:p>
    <w:p w:rsidR="0070692B" w:rsidRDefault="0070692B" w:rsidP="0070692B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0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продолжаем нашу праздничную программу, посвященную Дню защитников Отечества «А ну-ка, мальчики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оманды</w:t>
      </w:r>
      <w:r w:rsidRPr="0070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покажут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 силу, ловкость, смекалку, а девочки будут вас оценивать.</w:t>
      </w:r>
    </w:p>
    <w:p w:rsidR="0070692B" w:rsidRDefault="0070692B" w:rsidP="0070692B">
      <w:pPr>
        <w:shd w:val="clear" w:color="auto" w:fill="FFFFFF"/>
        <w:spacing w:after="0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разделиться на группы,</w:t>
      </w:r>
      <w:r w:rsidRPr="0070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альчики, как в армии, рассчитайтесь  по номерам (первый-второй-первый и т.д.). Расчет делается исходя из нужного количества групп (а не числа участников в группах);</w:t>
      </w:r>
    </w:p>
    <w:p w:rsidR="0070692B" w:rsidRPr="0032726C" w:rsidRDefault="0070692B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анды занимают места  за отдельными столами)</w:t>
      </w:r>
    </w:p>
    <w:p w:rsidR="0070692B" w:rsidRPr="0032726C" w:rsidRDefault="0070692B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 </w:t>
      </w: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аем вам несколько минут. Придумайте название своей команде.</w:t>
      </w:r>
    </w:p>
    <w:p w:rsidR="00B7091A" w:rsidRPr="0032726C" w:rsidRDefault="0070692B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ление команд</w:t>
      </w:r>
      <w:proofErr w:type="gramStart"/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543EF0" w:rsidRPr="0032726C" w:rsidRDefault="00543EF0" w:rsidP="0032726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76B0C" w:rsidRPr="0032726C" w:rsidRDefault="00E76B0C" w:rsidP="00327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еперь настало время попробовать свои силы.</w:t>
      </w:r>
    </w:p>
    <w:p w:rsidR="00E76B0C" w:rsidRPr="0032726C" w:rsidRDefault="00E76B0C" w:rsidP="00327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B0C" w:rsidRPr="0032726C" w:rsidRDefault="00E76B0C" w:rsidP="00327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1 .</w:t>
      </w: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аждой команды приглашается по два участника:. Конкурс называется</w:t>
      </w:r>
      <w:proofErr w:type="gramStart"/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726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Pr="003272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мый быстрый, аккуратный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E76B0C" w:rsidRPr="0032726C" w:rsidRDefault="00E76B0C" w:rsidP="00327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курса нужны два ранца с  учебными принадлежностями. Учебники и тетрадки в беспорядке разбросаны на столе. Мальчикам (по 2 человека от команды</w:t>
      </w:r>
      <w:proofErr w:type="gramStart"/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ают расписание уроков, и они  подходят к столам с учебными принадлежностями. Ученикам нужно  сложить в ранец только те учебники</w:t>
      </w:r>
      <w:r w:rsidR="00E45F5D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ее, которые необходимы к урокам, указанным в расписании. Побеждают только те, кто быстрее, аккуратнее и правильнее справиться с заданием.</w:t>
      </w:r>
    </w:p>
    <w:p w:rsidR="00E45F5D" w:rsidRPr="0032726C" w:rsidRDefault="00E45F5D" w:rsidP="0032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ь</w:t>
      </w: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конкурс 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</w:t>
      </w: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ывается он</w:t>
      </w:r>
      <w:proofErr w:type="gramStart"/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</w:t>
      </w:r>
      <w:proofErr w:type="gramEnd"/>
      <w:r w:rsidRPr="0032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ш солдат умом богат</w:t>
      </w:r>
    </w:p>
    <w:p w:rsidR="00E45F5D" w:rsidRPr="0032726C" w:rsidRDefault="00E45F5D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команде раздается пословица на военную тематику. Но беда в том, что пословица упала и рассыпалась. Вам необходимо собрать её. Оценивается скорость и правильность выполнения.</w:t>
      </w:r>
    </w:p>
    <w:p w:rsidR="00E45F5D" w:rsidRPr="0032726C" w:rsidRDefault="00E45F5D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ловицы для каждой  команды подобраны с разным количеством слов, текст разрезан на отдельные слова)</w:t>
      </w:r>
    </w:p>
    <w:p w:rsidR="00E45F5D" w:rsidRPr="0032726C" w:rsidRDefault="00E45F5D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команда.</w:t>
      </w: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яться смерти — так и победителем не быть.</w:t>
      </w:r>
    </w:p>
    <w:p w:rsidR="00E45F5D" w:rsidRPr="0032726C" w:rsidRDefault="00E45F5D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брый не тот, кто страха не знает, а кто узнал и навстречу ему идёт.</w:t>
      </w:r>
    </w:p>
    <w:p w:rsidR="00E45F5D" w:rsidRPr="0032726C" w:rsidRDefault="00E45F5D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команда</w:t>
      </w: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бою вынослив тот солдат, кто силой и ловкостью богат. </w:t>
      </w:r>
    </w:p>
    <w:p w:rsidR="00E45F5D" w:rsidRPr="0032726C" w:rsidRDefault="00E45F5D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ойны и стены имеют уши.</w:t>
      </w:r>
    </w:p>
    <w:p w:rsidR="00E76B0C" w:rsidRPr="0032726C" w:rsidRDefault="00E45F5D" w:rsidP="00327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3</w:t>
      </w:r>
    </w:p>
    <w:p w:rsidR="00E45F5D" w:rsidRPr="0032726C" w:rsidRDefault="00E45F5D" w:rsidP="003272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27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ель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м конкурсе</w:t>
      </w:r>
      <w:proofErr w:type="gramStart"/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вер</w:t>
      </w:r>
      <w:r w:rsidR="007D0A26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у ловкость и точность . Конкурс называется </w:t>
      </w:r>
      <w:r w:rsidRPr="0032726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Меткий стрелок"</w:t>
      </w:r>
    </w:p>
    <w:p w:rsidR="00E76B0C" w:rsidRPr="0032726C" w:rsidRDefault="007D0A26" w:rsidP="00327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ыстраиваются в колонны. Напротив каждой команды стоит ведро. Каждому участнику по очереди необходимо кинуть по две «гранаты</w:t>
      </w:r>
      <w:proofErr w:type="gramStart"/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тая бумага) в ведро. За каждое попадание балл.</w:t>
      </w:r>
    </w:p>
    <w:p w:rsidR="007D0A26" w:rsidRPr="0032726C" w:rsidRDefault="007D0A26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4</w:t>
      </w:r>
    </w:p>
    <w:p w:rsidR="007D0A26" w:rsidRPr="0032726C" w:rsidRDefault="007D0A26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м к следующему с</w:t>
      </w:r>
      <w:r w:rsid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добному конкурсу</w:t>
      </w:r>
      <w:proofErr w:type="gramStart"/>
      <w:r w:rsid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кая армия может обойтись без полевой </w:t>
      </w:r>
      <w:r w:rsid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ни. Конкурс так и называется</w:t>
      </w:r>
      <w:r w:rsidRPr="0032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ша из топора</w:t>
      </w: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ивается правильность названных продуктов и блюд, а так же количество участников, давших правильные ответы.</w:t>
      </w:r>
    </w:p>
    <w:p w:rsidR="007D0A26" w:rsidRPr="0032726C" w:rsidRDefault="007D0A26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ждой команде раздается задание, записанное на карточках)</w:t>
      </w:r>
    </w:p>
    <w:p w:rsidR="007D0A26" w:rsidRPr="0032726C" w:rsidRDefault="007D0A26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команда</w:t>
      </w: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ому участнику команды необходимо назвать по одному ингредиенту манной каши</w:t>
      </w:r>
      <w:proofErr w:type="gramStart"/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ко, манка, вода, сахар, масло) </w:t>
      </w:r>
    </w:p>
    <w:p w:rsidR="00E76B0C" w:rsidRPr="0032726C" w:rsidRDefault="007D0A26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команда</w:t>
      </w: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 Каждому участнику команды необходимо назвать по одному продукту, необходимому для приготовления супа</w:t>
      </w:r>
      <w:proofErr w:type="gramStart"/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, картофель, лук</w:t>
      </w:r>
      <w:r w:rsidR="00DF4F81"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рковь, мясо, и т.д.)</w:t>
      </w:r>
    </w:p>
    <w:p w:rsidR="00DF4F81" w:rsidRPr="0032726C" w:rsidRDefault="00DF4F81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A26" w:rsidRPr="0032726C" w:rsidRDefault="007D0A26" w:rsidP="0032726C">
      <w:pPr>
        <w:shd w:val="clear" w:color="auto" w:fill="FFFFFF"/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5. </w:t>
      </w:r>
      <w:r w:rsidRPr="00327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х</w:t>
      </w:r>
      <w:proofErr w:type="gramEnd"/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рагом побеждает не только мужество, отвага, героизм бойцов, но и военная техника. Советские конструкторы создали прекрасную боевую технику. Что это за те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ка? Нужно отгадать загадки. </w:t>
      </w:r>
    </w:p>
    <w:p w:rsidR="007D0A26" w:rsidRPr="0032726C" w:rsidRDefault="007D0A26" w:rsidP="0032726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енная техника и оружие</w:t>
      </w:r>
    </w:p>
    <w:p w:rsidR="007D0A26" w:rsidRPr="0032726C" w:rsidRDefault="00543EF0" w:rsidP="00327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удит и чертит мелом,</w:t>
      </w:r>
    </w:p>
    <w:p w:rsidR="00061CE5" w:rsidRPr="00061CE5" w:rsidRDefault="00061CE5" w:rsidP="00061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</w:t>
      </w:r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исует белым-белым</w:t>
      </w:r>
      <w:proofErr w:type="gramStart"/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маге голубой</w:t>
      </w:r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моею головой.</w:t>
      </w:r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рисует, сам поет,</w:t>
      </w:r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это?  </w:t>
      </w:r>
      <w:r w:rsidR="00543EF0" w:rsidRPr="003272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амолет)</w:t>
      </w:r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ет черепах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ая рубаха;</w:t>
      </w:r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аг – в овра</w:t>
      </w:r>
      <w:r w:rsidR="007D0A26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0A26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паха – куда вра</w:t>
      </w:r>
      <w:proofErr w:type="gramStart"/>
      <w:r w:rsidR="007D0A26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43EF0" w:rsidRPr="003272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End"/>
      <w:r w:rsidR="00543EF0" w:rsidRPr="003272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нк)</w:t>
      </w:r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е-горушке</w:t>
      </w:r>
    </w:p>
    <w:p w:rsidR="00543EF0" w:rsidRPr="0032726C" w:rsidRDefault="00543EF0" w:rsidP="00061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нутстарушки,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охнут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и глохнут</w:t>
      </w:r>
      <w:r w:rsidRPr="003272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ушка)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1CE5" w:rsidRPr="00061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а ходит,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Песню заводит,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мец услышит</w:t>
      </w:r>
      <w:proofErr w:type="gramStart"/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не дышит    </w:t>
      </w:r>
      <w:r w:rsidRPr="003272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иномет «Катюша»)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C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61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ком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можешь стать,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границу охранять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ужить не на земле,</w:t>
      </w:r>
      <w:r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на военном …(корабле) </w:t>
      </w:r>
    </w:p>
    <w:p w:rsidR="00543EF0" w:rsidRPr="00543EF0" w:rsidRDefault="00061CE5" w:rsidP="00061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61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рагом Егорка —</w:t>
      </w:r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короговоркой</w:t>
      </w:r>
      <w:proofErr w:type="gramStart"/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ил —</w:t>
      </w:r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рах внушил.</w:t>
      </w:r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хват</w:t>
      </w:r>
      <w:r w:rsidR="00543EF0" w:rsidRPr="00327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3EF0"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ливый …(автомат)</w:t>
      </w:r>
    </w:p>
    <w:p w:rsidR="00543EF0" w:rsidRPr="00543EF0" w:rsidRDefault="00061CE5" w:rsidP="00061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Start"/>
      <w:r w:rsidR="00543EF0"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543EF0"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t>з ограды ствол торчит,</w:t>
      </w:r>
      <w:r w:rsidR="00543EF0"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пощадно он строчит.</w:t>
      </w:r>
      <w:r w:rsidR="00543EF0"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догадлив, тот поймет</w:t>
      </w:r>
      <w:proofErr w:type="gramStart"/>
      <w:r w:rsidR="00543EF0"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="00543EF0"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что это …(пулемет) </w:t>
      </w:r>
    </w:p>
    <w:p w:rsidR="00543EF0" w:rsidRPr="007D0A26" w:rsidRDefault="00543EF0" w:rsidP="00061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зовут меня </w:t>
      </w:r>
      <w:proofErr w:type="gramStart"/>
      <w:r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ая</w:t>
      </w:r>
      <w:proofErr w:type="gramEnd"/>
      <w:r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Но характер колкий.</w:t>
      </w:r>
      <w:r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0A2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 мои осколки</w:t>
      </w:r>
      <w:proofErr w:type="gramStart"/>
      <w:r w:rsidR="007D0A26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7D0A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ата)</w:t>
      </w:r>
    </w:p>
    <w:p w:rsidR="00543EF0" w:rsidRDefault="00EC155F" w:rsidP="00061C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итель.  </w:t>
      </w:r>
      <w:r w:rsidRPr="00EC155F">
        <w:rPr>
          <w:rFonts w:ascii="Times New Roman" w:eastAsia="Calibri" w:hAnsi="Times New Roman" w:cs="Times New Roman"/>
          <w:sz w:val="24"/>
          <w:szCs w:val="24"/>
        </w:rPr>
        <w:t xml:space="preserve">Вот и пришло </w:t>
      </w:r>
      <w:r>
        <w:rPr>
          <w:rFonts w:ascii="Times New Roman" w:eastAsia="Calibri" w:hAnsi="Times New Roman" w:cs="Times New Roman"/>
          <w:sz w:val="24"/>
          <w:szCs w:val="24"/>
        </w:rPr>
        <w:t>для нашего последнего конкурса. Называется он «</w:t>
      </w:r>
      <w:r w:rsidRPr="00EC155F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штопанный носок»</w:t>
      </w:r>
    </w:p>
    <w:p w:rsidR="00EC155F" w:rsidRDefault="00EC155F" w:rsidP="0006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155F">
        <w:rPr>
          <w:rFonts w:ascii="Times New Roman" w:eastAsia="Calibri" w:hAnsi="Times New Roman" w:cs="Times New Roman"/>
          <w:sz w:val="24"/>
          <w:szCs w:val="24"/>
        </w:rPr>
        <w:t>Вы</w:t>
      </w:r>
      <w:r>
        <w:rPr>
          <w:rFonts w:ascii="Times New Roman" w:eastAsia="Calibri" w:hAnsi="Times New Roman" w:cs="Times New Roman"/>
          <w:sz w:val="24"/>
          <w:szCs w:val="24"/>
        </w:rPr>
        <w:t>берете одно</w:t>
      </w:r>
      <w:r w:rsidR="0032726C">
        <w:rPr>
          <w:rFonts w:ascii="Times New Roman" w:eastAsia="Calibri" w:hAnsi="Times New Roman" w:cs="Times New Roman"/>
          <w:sz w:val="24"/>
          <w:szCs w:val="24"/>
        </w:rPr>
        <w:t>го представителя команды.</w:t>
      </w:r>
    </w:p>
    <w:p w:rsidR="0032726C" w:rsidRPr="00EC155F" w:rsidRDefault="0032726C" w:rsidP="0006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ждому представителя команды выдается  иголка с нитками  и кусочек ткани с дыркой, которую следует заштопать. Ребята должны вдеть нитку в иголку и как можно быстрее и аккуратнее заштопать дырку. Побеждает самый ловкий – то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то выполнит задание первым, и сделает это лучше других</w:t>
      </w:r>
    </w:p>
    <w:p w:rsidR="00EC155F" w:rsidRPr="006E5611" w:rsidRDefault="00EC155F" w:rsidP="00061C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55F" w:rsidRDefault="0032726C" w:rsidP="00061C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читель. </w:t>
      </w:r>
      <w:r w:rsidRPr="0032726C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>
        <w:rPr>
          <w:rFonts w:ascii="Times New Roman" w:eastAsia="Calibri" w:hAnsi="Times New Roman" w:cs="Times New Roman"/>
          <w:sz w:val="24"/>
          <w:szCs w:val="24"/>
        </w:rPr>
        <w:t>был последний наш конкурс. Пока жюри подводит последние итоги, ребята исполнят нам песню  «Мы шагаем как солдаты»</w:t>
      </w:r>
    </w:p>
    <w:p w:rsidR="00EC155F" w:rsidRDefault="00EC155F" w:rsidP="00061C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3EF0" w:rsidRPr="00543EF0" w:rsidRDefault="00543EF0" w:rsidP="00061CE5">
      <w:pPr>
        <w:shd w:val="clear" w:color="auto" w:fill="FFFFFF"/>
        <w:spacing w:after="0"/>
        <w:ind w:firstLine="2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сня «Мы шагаем как солдаты» (поют мальчики)</w:t>
      </w:r>
    </w:p>
    <w:p w:rsidR="00543EF0" w:rsidRPr="00543EF0" w:rsidRDefault="00543EF0" w:rsidP="00061CE5">
      <w:pPr>
        <w:shd w:val="clear" w:color="auto" w:fill="FFFFFF"/>
        <w:spacing w:after="0"/>
        <w:ind w:firstLine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альчишками отважными растём</w:t>
      </w:r>
    </w:p>
    <w:p w:rsidR="00543EF0" w:rsidRPr="00543EF0" w:rsidRDefault="00543EF0" w:rsidP="00061CE5">
      <w:pPr>
        <w:shd w:val="clear" w:color="auto" w:fill="FFFFFF"/>
        <w:spacing w:after="0"/>
        <w:ind w:firstLine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ёт время все мы в армию пойдём</w:t>
      </w:r>
      <w:proofErr w:type="gramEnd"/>
    </w:p>
    <w:p w:rsidR="00543EF0" w:rsidRPr="00543EF0" w:rsidRDefault="00543EF0" w:rsidP="00061CE5">
      <w:pPr>
        <w:shd w:val="clear" w:color="auto" w:fill="FFFFFF"/>
        <w:spacing w:after="0"/>
        <w:ind w:firstLine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Родину надёжно охранять</w:t>
      </w:r>
    </w:p>
    <w:p w:rsidR="00543EF0" w:rsidRPr="00543EF0" w:rsidRDefault="00543EF0" w:rsidP="00061CE5">
      <w:pPr>
        <w:shd w:val="clear" w:color="auto" w:fill="FFFFFF"/>
        <w:spacing w:after="0"/>
        <w:ind w:firstLine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юди в ней могли спокойно спать</w:t>
      </w:r>
    </w:p>
    <w:p w:rsidR="00543EF0" w:rsidRPr="00543EF0" w:rsidRDefault="00543EF0" w:rsidP="00061CE5">
      <w:pPr>
        <w:shd w:val="clear" w:color="auto" w:fill="FFFFFF"/>
        <w:spacing w:after="0"/>
        <w:ind w:firstLine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пев:</w:t>
      </w:r>
    </w:p>
    <w:p w:rsidR="00543EF0" w:rsidRPr="00543EF0" w:rsidRDefault="00543EF0" w:rsidP="00061CE5">
      <w:pPr>
        <w:shd w:val="clear" w:color="auto" w:fill="FFFFFF"/>
        <w:spacing w:after="0"/>
        <w:ind w:firstLine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мы шагаем как солдаты</w:t>
      </w:r>
    </w:p>
    <w:p w:rsidR="00543EF0" w:rsidRPr="00543EF0" w:rsidRDefault="00543EF0" w:rsidP="00061CE5">
      <w:pPr>
        <w:shd w:val="clear" w:color="auto" w:fill="FFFFFF"/>
        <w:spacing w:after="0"/>
        <w:ind w:firstLine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дружные и смелые ребята</w:t>
      </w:r>
    </w:p>
    <w:p w:rsidR="00543EF0" w:rsidRPr="00543EF0" w:rsidRDefault="00543EF0" w:rsidP="00061CE5">
      <w:pPr>
        <w:shd w:val="clear" w:color="auto" w:fill="FFFFFF"/>
        <w:spacing w:after="0"/>
        <w:ind w:firstLine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</w:t>
      </w:r>
      <w:proofErr w:type="gramEnd"/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, мы идём</w:t>
      </w:r>
    </w:p>
    <w:p w:rsidR="00543EF0" w:rsidRPr="00543EF0" w:rsidRDefault="00543EF0" w:rsidP="00061CE5">
      <w:pPr>
        <w:shd w:val="clear" w:color="auto" w:fill="FFFFFF"/>
        <w:spacing w:after="0"/>
        <w:ind w:firstLine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красиво слажено поём</w:t>
      </w:r>
    </w:p>
    <w:p w:rsidR="00543EF0" w:rsidRPr="00543EF0" w:rsidRDefault="00543EF0" w:rsidP="00061CE5">
      <w:pPr>
        <w:shd w:val="clear" w:color="auto" w:fill="FFFFFF"/>
        <w:spacing w:after="0"/>
        <w:ind w:firstLine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</w:t>
      </w:r>
      <w:proofErr w:type="gramEnd"/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, мы идём</w:t>
      </w:r>
    </w:p>
    <w:p w:rsidR="00543EF0" w:rsidRPr="006E5611" w:rsidRDefault="00543EF0" w:rsidP="00061CE5">
      <w:pPr>
        <w:shd w:val="clear" w:color="auto" w:fill="FFFFFF"/>
        <w:spacing w:after="0"/>
        <w:ind w:firstLine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6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 красиво слажено поём</w:t>
      </w:r>
    </w:p>
    <w:p w:rsidR="00543EF0" w:rsidRPr="00543EF0" w:rsidRDefault="007D0A26" w:rsidP="00061CE5">
      <w:pPr>
        <w:shd w:val="clear" w:color="auto" w:fill="FFFFFF"/>
        <w:spacing w:after="0"/>
        <w:ind w:firstLine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EF0" w:rsidRPr="00543EF0" w:rsidRDefault="00543EF0" w:rsidP="00061CE5">
      <w:pPr>
        <w:shd w:val="clear" w:color="auto" w:fill="FFFFFF"/>
        <w:spacing w:before="115" w:after="23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одведение итогов</w:t>
      </w:r>
    </w:p>
    <w:p w:rsidR="00543EF0" w:rsidRPr="00543EF0" w:rsidRDefault="00543EF0" w:rsidP="00061CE5">
      <w:pPr>
        <w:shd w:val="clear" w:color="auto" w:fill="FFFFFF"/>
        <w:spacing w:after="0"/>
        <w:ind w:firstLine="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ение победителей, вручение грамот!</w:t>
      </w:r>
    </w:p>
    <w:p w:rsidR="00543EF0" w:rsidRDefault="00543EF0" w:rsidP="00061C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3EF0" w:rsidRDefault="00543EF0" w:rsidP="00061C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3EF0" w:rsidRPr="006E5611" w:rsidRDefault="00543EF0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CE5" w:rsidRPr="006E5611" w:rsidRDefault="00061CE5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A26" w:rsidRPr="007D0A26" w:rsidRDefault="007D0A26" w:rsidP="007D0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7D0A26" w:rsidRPr="00543EF0" w:rsidRDefault="007D0A26" w:rsidP="00DF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F4F8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продленного дня</w:t>
      </w:r>
      <w:r w:rsidR="00EC155F">
        <w:rPr>
          <w:rFonts w:ascii="Times New Roman" w:eastAsia="Times New Roman" w:hAnsi="Times New Roman" w:cs="Times New Roman"/>
          <w:sz w:val="24"/>
          <w:szCs w:val="24"/>
          <w:lang w:eastAsia="ru-RU"/>
        </w:rPr>
        <w:t>:К</w:t>
      </w:r>
      <w:r w:rsidR="00DF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пекты занятий, сценарии</w:t>
      </w:r>
      <w:r w:rsidR="00EC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 1-2 классы</w:t>
      </w:r>
      <w:proofErr w:type="gramStart"/>
      <w:r w:rsidR="00EC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</w:t>
      </w:r>
      <w:proofErr w:type="gramEnd"/>
      <w:r w:rsidR="00EC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-сост. Л.И. </w:t>
      </w:r>
      <w:proofErr w:type="spellStart"/>
      <w:r w:rsidR="00EC15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ина</w:t>
      </w:r>
      <w:proofErr w:type="spellEnd"/>
      <w:r w:rsidR="00EC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В.Кочергина. – 2-е изд., </w:t>
      </w:r>
      <w:proofErr w:type="spellStart"/>
      <w:r w:rsidR="00EC15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EC155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ВАКО, 2015. – 288с. – (Мастерская учителя).</w:t>
      </w:r>
    </w:p>
    <w:p w:rsidR="007D0A26" w:rsidRPr="00543EF0" w:rsidRDefault="00EC155F" w:rsidP="007D0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0A26" w:rsidRPr="00543E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здники в начальной школе. Составитель С.В. Савинова Изд. «Учитель» Волгоград, 2001 г.</w:t>
      </w:r>
    </w:p>
    <w:p w:rsidR="007D0A26" w:rsidRPr="00543EF0" w:rsidRDefault="007D0A26" w:rsidP="007D0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F0" w:rsidRDefault="00543EF0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7C" w:rsidRDefault="00CF447C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3EF0" w:rsidRDefault="00543EF0" w:rsidP="0054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3EF0" w:rsidRPr="00543EF0" w:rsidRDefault="00543EF0" w:rsidP="00BB2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3E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хнологическая карта внеклассного мероприятия согласно требованиям ФГОС</w:t>
      </w:r>
    </w:p>
    <w:p w:rsidR="00543EF0" w:rsidRPr="00543EF0" w:rsidRDefault="00543EF0" w:rsidP="00BB2C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3EF0" w:rsidRPr="00543EF0" w:rsidRDefault="00543EF0" w:rsidP="00BB2C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3EF0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="00061CE5" w:rsidRPr="00061CE5">
        <w:rPr>
          <w:rFonts w:ascii="Times New Roman" w:eastAsia="Calibri" w:hAnsi="Times New Roman" w:cs="Times New Roman"/>
          <w:sz w:val="24"/>
          <w:szCs w:val="24"/>
        </w:rPr>
        <w:t>А ну-ка, мальчики»,</w:t>
      </w:r>
    </w:p>
    <w:p w:rsidR="00543EF0" w:rsidRPr="00543EF0" w:rsidRDefault="00543EF0" w:rsidP="00BB2C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3EF0">
        <w:rPr>
          <w:rFonts w:ascii="Times New Roman" w:eastAsia="Calibri" w:hAnsi="Times New Roman" w:cs="Times New Roman"/>
          <w:b/>
          <w:sz w:val="24"/>
          <w:szCs w:val="24"/>
        </w:rPr>
        <w:t>Класс:</w:t>
      </w:r>
      <w:r w:rsidR="00061CE5" w:rsidRPr="00061CE5">
        <w:rPr>
          <w:rFonts w:ascii="Times New Roman" w:eastAsia="Calibri" w:hAnsi="Times New Roman" w:cs="Times New Roman"/>
          <w:sz w:val="24"/>
          <w:szCs w:val="24"/>
        </w:rPr>
        <w:t>2</w:t>
      </w:r>
      <w:r w:rsidRPr="00543EF0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543EF0" w:rsidRPr="00543EF0" w:rsidRDefault="00543EF0" w:rsidP="00543E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3EF0" w:rsidRPr="00543EF0" w:rsidRDefault="00543EF0" w:rsidP="00543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43E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ние взаимодействия педагога и учащихся</w:t>
      </w:r>
    </w:p>
    <w:p w:rsidR="00543EF0" w:rsidRPr="00543EF0" w:rsidRDefault="00543EF0" w:rsidP="00543E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3EF0" w:rsidRPr="00543EF0" w:rsidRDefault="00543EF0" w:rsidP="00543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1"/>
        <w:gridCol w:w="2140"/>
        <w:gridCol w:w="2345"/>
        <w:gridCol w:w="2138"/>
        <w:gridCol w:w="3640"/>
      </w:tblGrid>
      <w:tr w:rsidR="00543EF0" w:rsidRPr="00543EF0" w:rsidTr="00543EF0">
        <w:tc>
          <w:tcPr>
            <w:tcW w:w="465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2478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Этап занятия</w:t>
            </w:r>
          </w:p>
        </w:tc>
        <w:tc>
          <w:tcPr>
            <w:tcW w:w="2835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Деятельность учителя</w:t>
            </w:r>
          </w:p>
        </w:tc>
        <w:tc>
          <w:tcPr>
            <w:tcW w:w="2410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Деятельность учащихся</w:t>
            </w:r>
          </w:p>
        </w:tc>
        <w:tc>
          <w:tcPr>
            <w:tcW w:w="2410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Формируемые УУД</w:t>
            </w:r>
          </w:p>
        </w:tc>
      </w:tr>
      <w:tr w:rsidR="00543EF0" w:rsidRPr="00543EF0" w:rsidTr="00543EF0">
        <w:tc>
          <w:tcPr>
            <w:tcW w:w="465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478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Самоопределение к деятельности</w:t>
            </w:r>
          </w:p>
        </w:tc>
        <w:tc>
          <w:tcPr>
            <w:tcW w:w="2835" w:type="dxa"/>
          </w:tcPr>
          <w:p w:rsidR="00543EF0" w:rsidRPr="00543EF0" w:rsidRDefault="00543EF0" w:rsidP="00543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3EF0">
              <w:rPr>
                <w:rFonts w:ascii="Times New Roman" w:eastAsia="Calibri" w:hAnsi="Times New Roman" w:cs="Times New Roman"/>
                <w:i/>
              </w:rPr>
              <w:t>Вступительное слово учителя (</w:t>
            </w:r>
            <w:r w:rsidRPr="00543EF0">
              <w:rPr>
                <w:rFonts w:ascii="Times New Roman" w:eastAsia="Calibri" w:hAnsi="Times New Roman" w:cs="Times New Roman"/>
              </w:rPr>
              <w:t>приветствие в виде стихотворения)</w:t>
            </w:r>
          </w:p>
          <w:p w:rsidR="00543EF0" w:rsidRPr="00543EF0" w:rsidRDefault="00BB2C18" w:rsidP="00543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BB2C18">
              <w:rPr>
                <w:rFonts w:ascii="Times New Roman" w:eastAsia="Calibri" w:hAnsi="Times New Roman" w:cs="Times New Roman"/>
              </w:rPr>
              <w:t>Есть день такой в календаре</w:t>
            </w:r>
            <w:proofErr w:type="gramStart"/>
            <w:r>
              <w:rPr>
                <w:rFonts w:ascii="Times New Roman" w:eastAsia="Calibri" w:hAnsi="Times New Roman" w:cs="Times New Roman"/>
              </w:rPr>
              <w:t>..»</w:t>
            </w:r>
            <w:proofErr w:type="gramEnd"/>
          </w:p>
        </w:tc>
        <w:tc>
          <w:tcPr>
            <w:tcW w:w="2410" w:type="dxa"/>
          </w:tcPr>
          <w:p w:rsidR="00543EF0" w:rsidRPr="006428CC" w:rsidRDefault="00BB2C18" w:rsidP="006428CC">
            <w:pPr>
              <w:shd w:val="clear" w:color="auto" w:fill="FFFFFF"/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B2C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упительное слово девочек</w:t>
            </w:r>
            <w:r w:rsidRPr="00BB2C1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вочки читают стихи)</w:t>
            </w:r>
            <w:r w:rsidR="00642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я Родина моя</w:t>
            </w:r>
            <w:proofErr w:type="gramEnd"/>
          </w:p>
        </w:tc>
        <w:tc>
          <w:tcPr>
            <w:tcW w:w="2410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Коммуникативные</w:t>
            </w:r>
          </w:p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 xml:space="preserve">Регулятивные </w:t>
            </w:r>
            <w:r w:rsidRPr="00543EF0">
              <w:rPr>
                <w:rFonts w:ascii="Times New Roman" w:eastAsia="Calibri" w:hAnsi="Times New Roman" w:cs="Times New Roman"/>
                <w:color w:val="000000"/>
              </w:rPr>
              <w:t>(самоопределение к деятельности)</w:t>
            </w:r>
            <w:proofErr w:type="gramEnd"/>
          </w:p>
        </w:tc>
      </w:tr>
      <w:tr w:rsidR="00543EF0" w:rsidRPr="00543EF0" w:rsidTr="00543EF0">
        <w:tc>
          <w:tcPr>
            <w:tcW w:w="465" w:type="dxa"/>
          </w:tcPr>
          <w:p w:rsidR="00543EF0" w:rsidRPr="00543EF0" w:rsidRDefault="006428CC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2478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Постановка учебных задач</w:t>
            </w:r>
          </w:p>
        </w:tc>
        <w:tc>
          <w:tcPr>
            <w:tcW w:w="2835" w:type="dxa"/>
          </w:tcPr>
          <w:p w:rsidR="00543EF0" w:rsidRPr="00543EF0" w:rsidRDefault="00543EF0" w:rsidP="00543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3EF0">
              <w:rPr>
                <w:rFonts w:ascii="Times New Roman" w:eastAsia="Calibri" w:hAnsi="Times New Roman" w:cs="Times New Roman"/>
                <w:i/>
              </w:rPr>
              <w:t>Слово учителя.</w:t>
            </w:r>
          </w:p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 xml:space="preserve">Учитель в позиции </w:t>
            </w:r>
            <w:proofErr w:type="spellStart"/>
            <w:r w:rsidRPr="00543EF0">
              <w:rPr>
                <w:rFonts w:ascii="Times New Roman" w:eastAsia="Calibri" w:hAnsi="Times New Roman" w:cs="Times New Roman"/>
                <w:color w:val="000000"/>
              </w:rPr>
              <w:t>консультанта-фасилитатора</w:t>
            </w:r>
            <w:proofErr w:type="spellEnd"/>
            <w:r w:rsidRPr="00543EF0">
              <w:rPr>
                <w:rFonts w:ascii="Times New Roman" w:eastAsia="Calibri" w:hAnsi="Times New Roman" w:cs="Times New Roman"/>
                <w:color w:val="000000"/>
              </w:rPr>
              <w:t xml:space="preserve"> побуждает учащихся к принятию задач</w:t>
            </w:r>
          </w:p>
        </w:tc>
        <w:tc>
          <w:tcPr>
            <w:tcW w:w="2410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Формулируют тему занятия, учебные задачи</w:t>
            </w:r>
          </w:p>
        </w:tc>
        <w:tc>
          <w:tcPr>
            <w:tcW w:w="2410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Личностные</w:t>
            </w:r>
            <w:r w:rsidRPr="00543EF0">
              <w:rPr>
                <w:rFonts w:ascii="Times New Roman" w:eastAsia="Calibri" w:hAnsi="Times New Roman" w:cs="Times New Roman"/>
                <w:color w:val="000000"/>
              </w:rPr>
              <w:t xml:space="preserve"> (самоопределение к познавательной деятельности), </w:t>
            </w: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регулятивные</w:t>
            </w:r>
            <w:r w:rsidRPr="00543EF0">
              <w:rPr>
                <w:rFonts w:ascii="Times New Roman" w:eastAsia="Calibri" w:hAnsi="Times New Roman" w:cs="Times New Roman"/>
                <w:color w:val="000000"/>
              </w:rPr>
              <w:t xml:space="preserve"> (целеполагание), </w:t>
            </w: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коммуникативные</w:t>
            </w:r>
            <w:proofErr w:type="gramEnd"/>
          </w:p>
        </w:tc>
      </w:tr>
      <w:tr w:rsidR="00543EF0" w:rsidRPr="00543EF0" w:rsidTr="00543EF0">
        <w:tc>
          <w:tcPr>
            <w:tcW w:w="465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478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Актуализация вопроса, рассматриваемого на занятии</w:t>
            </w:r>
          </w:p>
        </w:tc>
        <w:tc>
          <w:tcPr>
            <w:tcW w:w="2835" w:type="dxa"/>
          </w:tcPr>
          <w:p w:rsidR="00543EF0" w:rsidRPr="00543EF0" w:rsidRDefault="00543EF0" w:rsidP="00543EF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43EF0">
              <w:rPr>
                <w:rFonts w:ascii="Times New Roman" w:eastAsia="Calibri" w:hAnsi="Times New Roman" w:cs="Times New Roman"/>
                <w:i/>
              </w:rPr>
              <w:t>Организует дискуссию учащихся</w:t>
            </w:r>
          </w:p>
          <w:p w:rsidR="00543EF0" w:rsidRPr="00543EF0" w:rsidRDefault="00543EF0" w:rsidP="00543EF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543EF0" w:rsidRPr="00543EF0" w:rsidRDefault="00543EF0" w:rsidP="00543EF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543EF0" w:rsidRPr="00543EF0" w:rsidRDefault="00543EF0" w:rsidP="00543EF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543EF0" w:rsidRPr="00543EF0" w:rsidRDefault="00543EF0" w:rsidP="00543EF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543EF0" w:rsidRPr="00543EF0" w:rsidRDefault="00543EF0" w:rsidP="00543EF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543EF0" w:rsidRPr="00543EF0" w:rsidRDefault="00543EF0" w:rsidP="00543EF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43EF0">
              <w:rPr>
                <w:rFonts w:ascii="Times New Roman" w:eastAsia="Calibri" w:hAnsi="Times New Roman" w:cs="Times New Roman"/>
                <w:i/>
              </w:rPr>
              <w:t>Учитель предлагает результаты анкетирования родителей учащихся – о взаимоотношениях в семье</w:t>
            </w:r>
          </w:p>
          <w:p w:rsidR="00543EF0" w:rsidRPr="00543EF0" w:rsidRDefault="00543EF0" w:rsidP="00543EF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410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Слушают выступление учащихся по подготовленным исследованиям – обзор памятных дат, связанных с семьей, стихи о семье.</w:t>
            </w:r>
          </w:p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Соотносят свое мнение с результатами анкеты</w:t>
            </w:r>
          </w:p>
        </w:tc>
        <w:tc>
          <w:tcPr>
            <w:tcW w:w="2410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Личностные</w:t>
            </w:r>
            <w:r w:rsidRPr="00543EF0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познавательные (анализ, синтез, группировка различных фактов, сведений)</w:t>
            </w:r>
            <w:r w:rsidRPr="00543EF0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коммуникативные</w:t>
            </w:r>
            <w:r w:rsidRPr="00543EF0">
              <w:rPr>
                <w:rFonts w:ascii="Times New Roman" w:eastAsia="Calibri" w:hAnsi="Times New Roman" w:cs="Times New Roman"/>
                <w:color w:val="000000"/>
              </w:rPr>
              <w:t>, (умение слушать и слышать, учет разных мнений)</w:t>
            </w:r>
            <w:proofErr w:type="gramEnd"/>
          </w:p>
        </w:tc>
      </w:tr>
      <w:tr w:rsidR="00543EF0" w:rsidRPr="00543EF0" w:rsidTr="00543EF0">
        <w:tc>
          <w:tcPr>
            <w:tcW w:w="465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478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Организация взаимодействия учителя с учащимися по овладению темы занятия.</w:t>
            </w:r>
          </w:p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Работа в группах</w:t>
            </w:r>
          </w:p>
        </w:tc>
        <w:tc>
          <w:tcPr>
            <w:tcW w:w="2835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Учитель организует работу в группах, контролирует ход работы, использует подготовленную ИОС (предлагает учащимся жизненные ситуации, ученики должны объяснить свой поступок в этой ситуации)</w:t>
            </w:r>
          </w:p>
        </w:tc>
        <w:tc>
          <w:tcPr>
            <w:tcW w:w="2410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Разбиваются на группы, выполняют задания, оценивают ответы друг друга</w:t>
            </w:r>
          </w:p>
        </w:tc>
        <w:tc>
          <w:tcPr>
            <w:tcW w:w="2410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Личностные</w:t>
            </w:r>
            <w:r w:rsidRPr="00543EF0">
              <w:rPr>
                <w:rFonts w:ascii="Times New Roman" w:eastAsia="Calibri" w:hAnsi="Times New Roman" w:cs="Times New Roman"/>
                <w:color w:val="000000"/>
              </w:rPr>
              <w:t xml:space="preserve"> (личностное самоопределение, нравственно-этическое оценивание, умение выделять нравственный аспект поведения, знание моральных норм), </w:t>
            </w: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 xml:space="preserve">коммуникативные </w:t>
            </w:r>
            <w:r w:rsidRPr="00543EF0">
              <w:rPr>
                <w:rFonts w:ascii="Times New Roman" w:eastAsia="Calibri" w:hAnsi="Times New Roman" w:cs="Times New Roman"/>
                <w:color w:val="000000"/>
              </w:rPr>
              <w:t xml:space="preserve">(интегрируются в группу, умение слушать и слышать, </w:t>
            </w:r>
            <w:r w:rsidRPr="00543EF0">
              <w:rPr>
                <w:rFonts w:ascii="Times New Roman" w:eastAsia="Calibri" w:hAnsi="Times New Roman" w:cs="Times New Roman"/>
                <w:color w:val="000000"/>
                <w:spacing w:val="-2"/>
              </w:rPr>
              <w:t>выражение своих мыслей с достаточной точностью и полнотой</w:t>
            </w:r>
            <w:r w:rsidRPr="00543EF0">
              <w:rPr>
                <w:rFonts w:ascii="Times New Roman" w:eastAsia="Calibri" w:hAnsi="Times New Roman" w:cs="Times New Roman"/>
                <w:color w:val="000000"/>
              </w:rPr>
              <w:t xml:space="preserve">), </w:t>
            </w: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 xml:space="preserve">регулятивные </w:t>
            </w:r>
            <w:r w:rsidRPr="00543EF0">
              <w:rPr>
                <w:rFonts w:ascii="Times New Roman" w:eastAsia="Calibri" w:hAnsi="Times New Roman" w:cs="Times New Roman"/>
                <w:color w:val="000000"/>
              </w:rPr>
              <w:t xml:space="preserve">(оценка своей деятельности), </w:t>
            </w: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познавательные</w:t>
            </w:r>
            <w:r w:rsidRPr="00543EF0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r w:rsidRPr="00543EF0">
              <w:rPr>
                <w:rFonts w:ascii="Times New Roman" w:eastAsia="Calibri" w:hAnsi="Times New Roman" w:cs="Times New Roman"/>
                <w:color w:val="000000"/>
                <w:spacing w:val="-2"/>
              </w:rPr>
              <w:t>осознанное построение речевого высказывания)</w:t>
            </w:r>
          </w:p>
        </w:tc>
      </w:tr>
      <w:tr w:rsidR="00543EF0" w:rsidRPr="00543EF0" w:rsidTr="00543EF0">
        <w:tc>
          <w:tcPr>
            <w:tcW w:w="465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478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Работа над проектом. Принятие критериев оценки</w:t>
            </w:r>
          </w:p>
        </w:tc>
        <w:tc>
          <w:tcPr>
            <w:tcW w:w="2835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 xml:space="preserve">Организует работу в 5 группах </w:t>
            </w:r>
          </w:p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1) родители – фундамент;</w:t>
            </w:r>
          </w:p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2) основа дома (бревна)</w:t>
            </w:r>
          </w:p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3) крыша</w:t>
            </w:r>
          </w:p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4) яблоня</w:t>
            </w:r>
          </w:p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5) лучики солнца</w:t>
            </w:r>
          </w:p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lastRenderedPageBreak/>
              <w:t xml:space="preserve">Учитель в позиции консультанта – </w:t>
            </w:r>
            <w:proofErr w:type="spellStart"/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фасилитатора</w:t>
            </w:r>
            <w:proofErr w:type="spellEnd"/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 xml:space="preserve"> побуждает учащихся к принятию критериев оценки</w:t>
            </w:r>
          </w:p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2410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lastRenderedPageBreak/>
              <w:t>Выполняют задания в группах, используя подготовленный материал</w:t>
            </w:r>
          </w:p>
        </w:tc>
        <w:tc>
          <w:tcPr>
            <w:tcW w:w="2410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Коммуникативны</w:t>
            </w:r>
            <w:proofErr w:type="gramStart"/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е</w:t>
            </w:r>
            <w:r w:rsidRPr="00543EF0">
              <w:rPr>
                <w:rFonts w:ascii="Times New Roman" w:eastAsia="Calibri" w:hAnsi="Times New Roman" w:cs="Times New Roman"/>
                <w:color w:val="000000"/>
                <w:spacing w:val="-2"/>
              </w:rPr>
              <w:t>(</w:t>
            </w:r>
            <w:proofErr w:type="gramEnd"/>
            <w:r w:rsidRPr="00543EF0">
              <w:rPr>
                <w:rFonts w:ascii="Times New Roman" w:eastAsia="Calibri" w:hAnsi="Times New Roman" w:cs="Times New Roman"/>
                <w:color w:val="000000"/>
                <w:spacing w:val="-2"/>
              </w:rPr>
              <w:t>планирование учебного сотрудничества, управление поведением партнера, диалог в группе)</w:t>
            </w:r>
            <w:r w:rsidRPr="00543EF0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543EF0"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  <w:t xml:space="preserve">познавательные </w:t>
            </w:r>
            <w:r w:rsidRPr="00543EF0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(работа с информацией, моделирование,), </w:t>
            </w:r>
            <w:r w:rsidRPr="00543EF0"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  <w:t>регулятивные</w:t>
            </w:r>
            <w:r w:rsidRPr="00543EF0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(целеполагание, планирование деятельности), .</w:t>
            </w:r>
          </w:p>
        </w:tc>
      </w:tr>
      <w:tr w:rsidR="00543EF0" w:rsidRPr="00543EF0" w:rsidTr="00543EF0">
        <w:tc>
          <w:tcPr>
            <w:tcW w:w="465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478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Защита проектов</w:t>
            </w:r>
          </w:p>
        </w:tc>
        <w:tc>
          <w:tcPr>
            <w:tcW w:w="2835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Организует защиту проекта</w:t>
            </w:r>
          </w:p>
        </w:tc>
        <w:tc>
          <w:tcPr>
            <w:tcW w:w="2410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Защищают подготовленные задания, проводя самооценку работы группы по принятым критериям</w:t>
            </w:r>
          </w:p>
        </w:tc>
        <w:tc>
          <w:tcPr>
            <w:tcW w:w="2410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Коммуникативные, личностные, регулятивные</w:t>
            </w:r>
          </w:p>
        </w:tc>
      </w:tr>
      <w:tr w:rsidR="00543EF0" w:rsidRPr="00543EF0" w:rsidTr="00543EF0">
        <w:tc>
          <w:tcPr>
            <w:tcW w:w="465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478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Рефлексия деятельности</w:t>
            </w:r>
          </w:p>
        </w:tc>
        <w:tc>
          <w:tcPr>
            <w:tcW w:w="2835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Выдает анкету обратной связи – продолжи фразу, дает инструктаж по их заполнению</w:t>
            </w:r>
          </w:p>
        </w:tc>
        <w:tc>
          <w:tcPr>
            <w:tcW w:w="2410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color w:val="000000"/>
              </w:rPr>
              <w:t>Заполняют анкету, желающие озвучивают свое мнение</w:t>
            </w:r>
          </w:p>
        </w:tc>
        <w:tc>
          <w:tcPr>
            <w:tcW w:w="2410" w:type="dxa"/>
          </w:tcPr>
          <w:p w:rsidR="00543EF0" w:rsidRPr="00543EF0" w:rsidRDefault="00543EF0" w:rsidP="005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Коммуникативны</w:t>
            </w:r>
            <w:proofErr w:type="gramStart"/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>е</w:t>
            </w:r>
            <w:r w:rsidRPr="00543EF0">
              <w:rPr>
                <w:rFonts w:ascii="Times New Roman" w:eastAsia="Calibri" w:hAnsi="Times New Roman" w:cs="Times New Roman"/>
                <w:color w:val="000000"/>
                <w:spacing w:val="-2"/>
              </w:rPr>
              <w:t>(</w:t>
            </w:r>
            <w:proofErr w:type="gramEnd"/>
            <w:r w:rsidRPr="00543EF0">
              <w:rPr>
                <w:rFonts w:ascii="Times New Roman" w:eastAsia="Calibri" w:hAnsi="Times New Roman" w:cs="Times New Roman"/>
                <w:color w:val="000000"/>
                <w:spacing w:val="-2"/>
              </w:rPr>
              <w:t>формулирование и аргументация своего мнения в коммуникации),</w:t>
            </w:r>
            <w:r w:rsidRPr="00543EF0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543EF0">
              <w:rPr>
                <w:rFonts w:ascii="Times New Roman" w:eastAsia="Calibri" w:hAnsi="Times New Roman" w:cs="Times New Roman"/>
                <w:i/>
                <w:color w:val="000000"/>
              </w:rPr>
              <w:t xml:space="preserve">регулятивные </w:t>
            </w:r>
            <w:r w:rsidRPr="00543EF0">
              <w:rPr>
                <w:rFonts w:ascii="Times New Roman" w:eastAsia="Calibri" w:hAnsi="Times New Roman" w:cs="Times New Roman"/>
                <w:color w:val="000000"/>
              </w:rPr>
              <w:t>(оценка своей деятельности)</w:t>
            </w:r>
          </w:p>
        </w:tc>
      </w:tr>
    </w:tbl>
    <w:p w:rsidR="00543EF0" w:rsidRPr="00543EF0" w:rsidRDefault="00543EF0" w:rsidP="00543E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3EF0" w:rsidRPr="00543EF0" w:rsidRDefault="00543EF0" w:rsidP="00543E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3E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нозируемы результат:</w:t>
      </w:r>
      <w:r w:rsidRPr="0054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ходе внеклассного занятия учащиеся выполняют </w:t>
      </w:r>
      <w:proofErr w:type="spellStart"/>
      <w:r w:rsidRPr="00543EF0">
        <w:rPr>
          <w:rFonts w:ascii="Times New Roman" w:eastAsia="Calibri" w:hAnsi="Times New Roman" w:cs="Times New Roman"/>
          <w:color w:val="000000"/>
          <w:sz w:val="24"/>
          <w:szCs w:val="24"/>
        </w:rPr>
        <w:t>монопроект</w:t>
      </w:r>
      <w:proofErr w:type="spellEnd"/>
      <w:r w:rsidRPr="0054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Дом, в котором мы живем». Работа оформлена в виде плаката, с изображением дома, солнца, яблони около дома, </w:t>
      </w:r>
      <w:proofErr w:type="gramStart"/>
      <w:r w:rsidRPr="00543EF0">
        <w:rPr>
          <w:rFonts w:ascii="Times New Roman" w:eastAsia="Calibri" w:hAnsi="Times New Roman" w:cs="Times New Roman"/>
          <w:color w:val="000000"/>
          <w:sz w:val="24"/>
          <w:szCs w:val="24"/>
        </w:rPr>
        <w:t>оформленный</w:t>
      </w:r>
      <w:proofErr w:type="gramEnd"/>
      <w:r w:rsidRPr="0054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тоями семьи, семейным словариком, народной мудростью (пословицы и поговорки о семье), значением имени каждого ученика класса.</w:t>
      </w:r>
    </w:p>
    <w:p w:rsidR="00543EF0" w:rsidRPr="00543EF0" w:rsidRDefault="00543EF0" w:rsidP="00543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3EF0" w:rsidRPr="00543EF0" w:rsidRDefault="00543EF0" w:rsidP="00543EF0">
      <w:pPr>
        <w:ind w:firstLine="935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43E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занятии  учащиеся учатся: </w:t>
      </w:r>
    </w:p>
    <w:p w:rsidR="00543EF0" w:rsidRPr="00543EF0" w:rsidRDefault="00543EF0" w:rsidP="00543EF0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43EF0">
        <w:rPr>
          <w:rFonts w:ascii="Times New Roman" w:eastAsia="Calibri" w:hAnsi="Times New Roman" w:cs="Times New Roman"/>
          <w:sz w:val="24"/>
          <w:szCs w:val="24"/>
        </w:rPr>
        <w:t>овладевать  способностью  принимать</w:t>
      </w:r>
      <w:proofErr w:type="gramEnd"/>
      <w:r w:rsidRPr="00543EF0">
        <w:rPr>
          <w:rFonts w:ascii="Times New Roman" w:eastAsia="Calibri" w:hAnsi="Times New Roman" w:cs="Times New Roman"/>
          <w:sz w:val="24"/>
          <w:szCs w:val="24"/>
        </w:rPr>
        <w:t xml:space="preserve"> и сохранять поставленную задачу; </w:t>
      </w:r>
    </w:p>
    <w:p w:rsidR="00543EF0" w:rsidRPr="00543EF0" w:rsidRDefault="00543EF0" w:rsidP="00543EF0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43EF0">
        <w:rPr>
          <w:rFonts w:ascii="Times New Roman" w:eastAsia="Calibri" w:hAnsi="Times New Roman" w:cs="Times New Roman"/>
          <w:sz w:val="24"/>
          <w:szCs w:val="24"/>
        </w:rPr>
        <w:t xml:space="preserve">планировать, контролировать и оценивать свою деятельность; </w:t>
      </w:r>
    </w:p>
    <w:p w:rsidR="00543EF0" w:rsidRPr="00543EF0" w:rsidRDefault="00543EF0" w:rsidP="00543EF0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43EF0">
        <w:rPr>
          <w:rFonts w:ascii="Times New Roman" w:eastAsia="Calibri" w:hAnsi="Times New Roman" w:cs="Times New Roman"/>
          <w:sz w:val="24"/>
          <w:szCs w:val="24"/>
        </w:rPr>
        <w:t xml:space="preserve">работать с информацией при подготовке материала, овладевать операциями мышления (анализ, синтез, классификация, группировка); </w:t>
      </w:r>
    </w:p>
    <w:p w:rsidR="00543EF0" w:rsidRPr="00543EF0" w:rsidRDefault="00543EF0" w:rsidP="00543EF0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43EF0">
        <w:rPr>
          <w:rFonts w:ascii="Times New Roman" w:eastAsia="Calibri" w:hAnsi="Times New Roman" w:cs="Times New Roman"/>
          <w:sz w:val="24"/>
          <w:szCs w:val="24"/>
        </w:rPr>
        <w:t>осуществлять выбор партнёра, распределять роли в группах и выполнять задание соответственно ролям и функциям;</w:t>
      </w:r>
    </w:p>
    <w:p w:rsidR="00543EF0" w:rsidRPr="00543EF0" w:rsidRDefault="00543EF0" w:rsidP="00543EF0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43EF0">
        <w:rPr>
          <w:rFonts w:ascii="Times New Roman" w:eastAsia="Calibri" w:hAnsi="Times New Roman" w:cs="Times New Roman"/>
          <w:sz w:val="24"/>
          <w:szCs w:val="24"/>
        </w:rPr>
        <w:t>слушать и слышать, ясно и четко излагать свою точку зрения;</w:t>
      </w:r>
    </w:p>
    <w:p w:rsidR="00543EF0" w:rsidRPr="00543EF0" w:rsidRDefault="00543EF0" w:rsidP="00543E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3A1" w:rsidRDefault="008673A1"/>
    <w:sectPr w:rsidR="008673A1" w:rsidSect="00CF447C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068"/>
    <w:multiLevelType w:val="hybridMultilevel"/>
    <w:tmpl w:val="8D382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7F4E"/>
    <w:multiLevelType w:val="hybridMultilevel"/>
    <w:tmpl w:val="82F6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41FD"/>
    <w:multiLevelType w:val="hybridMultilevel"/>
    <w:tmpl w:val="B484A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9064AA"/>
    <w:multiLevelType w:val="hybridMultilevel"/>
    <w:tmpl w:val="2A600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814F4"/>
    <w:multiLevelType w:val="hybridMultilevel"/>
    <w:tmpl w:val="63D2C8DE"/>
    <w:lvl w:ilvl="0" w:tplc="8B48DCC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AAB08C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83B22"/>
    <w:multiLevelType w:val="hybridMultilevel"/>
    <w:tmpl w:val="7514E5A8"/>
    <w:lvl w:ilvl="0" w:tplc="9E688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FB2F68"/>
    <w:multiLevelType w:val="hybridMultilevel"/>
    <w:tmpl w:val="04A23A26"/>
    <w:lvl w:ilvl="0" w:tplc="427CE2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7163B"/>
    <w:rsid w:val="00061CE5"/>
    <w:rsid w:val="0017163B"/>
    <w:rsid w:val="0032726C"/>
    <w:rsid w:val="00543EF0"/>
    <w:rsid w:val="005F4137"/>
    <w:rsid w:val="006428CC"/>
    <w:rsid w:val="006E5611"/>
    <w:rsid w:val="0070692B"/>
    <w:rsid w:val="007D0A26"/>
    <w:rsid w:val="008210F8"/>
    <w:rsid w:val="008673A1"/>
    <w:rsid w:val="00B7091A"/>
    <w:rsid w:val="00BA4C2C"/>
    <w:rsid w:val="00BB2C18"/>
    <w:rsid w:val="00CF447C"/>
    <w:rsid w:val="00DF4F81"/>
    <w:rsid w:val="00E07449"/>
    <w:rsid w:val="00E45F5D"/>
    <w:rsid w:val="00E76B0C"/>
    <w:rsid w:val="00EC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4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4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7C41-76C8-459B-BF0D-D1C8FB3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18-02-18T06:56:00Z</dcterms:created>
  <dcterms:modified xsi:type="dcterms:W3CDTF">2018-02-18T06:59:00Z</dcterms:modified>
</cp:coreProperties>
</file>